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1C" w:rsidRDefault="00807AB7">
      <w:r>
        <w:t>Project: SkipList</w:t>
      </w:r>
    </w:p>
    <w:p w:rsidR="00807AB7" w:rsidRDefault="00807AB7"/>
    <w:p w:rsidR="00807AB7" w:rsidRDefault="00807AB7">
      <w:r>
        <w:t>The following methods of the SkipList are implemented.</w:t>
      </w:r>
    </w:p>
    <w:p w:rsidR="00807AB7" w:rsidRDefault="00807AB7" w:rsidP="00807AB7">
      <w:pPr>
        <w:pStyle w:val="ListParagraph"/>
        <w:numPr>
          <w:ilvl w:val="0"/>
          <w:numId w:val="1"/>
        </w:numPr>
      </w:pPr>
      <w:r>
        <w:t>add():  inserts  the  element  into  the skiplist.</w:t>
      </w:r>
    </w:p>
    <w:p w:rsidR="00807AB7" w:rsidRDefault="00807AB7" w:rsidP="00807AB7">
      <w:pPr>
        <w:pStyle w:val="ListParagraph"/>
        <w:numPr>
          <w:ilvl w:val="0"/>
          <w:numId w:val="1"/>
        </w:numPr>
      </w:pPr>
      <w:r>
        <w:t>Remove() :  removes the element from the skiplist  from all the levels .</w:t>
      </w:r>
    </w:p>
    <w:p w:rsidR="00807AB7" w:rsidRDefault="00115E5B" w:rsidP="00807AB7">
      <w:pPr>
        <w:pStyle w:val="ListParagraph"/>
        <w:numPr>
          <w:ilvl w:val="0"/>
          <w:numId w:val="1"/>
        </w:numPr>
      </w:pPr>
      <w:r>
        <w:t>First() : will return the first element  from  the skiplist</w:t>
      </w:r>
    </w:p>
    <w:p w:rsidR="00115E5B" w:rsidRDefault="00115E5B" w:rsidP="00807AB7">
      <w:pPr>
        <w:pStyle w:val="ListParagraph"/>
        <w:numPr>
          <w:ilvl w:val="0"/>
          <w:numId w:val="1"/>
        </w:numPr>
      </w:pPr>
      <w:r>
        <w:t>Last() : will return the last element from the skiplist</w:t>
      </w:r>
    </w:p>
    <w:p w:rsidR="0092128A" w:rsidRDefault="0092128A" w:rsidP="00807AB7">
      <w:pPr>
        <w:pStyle w:val="ListParagraph"/>
        <w:numPr>
          <w:ilvl w:val="0"/>
          <w:numId w:val="1"/>
        </w:numPr>
      </w:pPr>
      <w:r>
        <w:t>Remove() : removes the element from all the levels in the skiplist.</w:t>
      </w:r>
    </w:p>
    <w:p w:rsidR="0092128A" w:rsidRDefault="0092128A" w:rsidP="0092128A">
      <w:pPr>
        <w:pStyle w:val="ListParagraph"/>
        <w:numPr>
          <w:ilvl w:val="0"/>
          <w:numId w:val="1"/>
        </w:numPr>
      </w:pPr>
      <w:r>
        <w:t>Contains() : will return true if an element is present in the skiplist and false if the element is absent.</w:t>
      </w:r>
    </w:p>
    <w:p w:rsidR="00563732" w:rsidRDefault="00563732" w:rsidP="0092128A">
      <w:pPr>
        <w:pStyle w:val="ListParagraph"/>
        <w:numPr>
          <w:ilvl w:val="0"/>
          <w:numId w:val="1"/>
        </w:numPr>
      </w:pPr>
      <w:r>
        <w:t>Size() : returns the size of the list .</w:t>
      </w:r>
    </w:p>
    <w:p w:rsidR="00075693" w:rsidRDefault="00075693" w:rsidP="00075693"/>
    <w:p w:rsidR="00075693" w:rsidRDefault="00075693" w:rsidP="00075693">
      <w:r>
        <w:t>Setup :</w:t>
      </w:r>
    </w:p>
    <w:p w:rsidR="00075693" w:rsidRDefault="00075693" w:rsidP="00075693">
      <w:r>
        <w:t>Place the input.txt in the projects root folder when running in eclipse.</w:t>
      </w:r>
      <w:bookmarkStart w:id="0" w:name="_GoBack"/>
      <w:bookmarkEnd w:id="0"/>
    </w:p>
    <w:sectPr w:rsidR="00075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B32"/>
    <w:multiLevelType w:val="hybridMultilevel"/>
    <w:tmpl w:val="73646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1E"/>
    <w:rsid w:val="00003B1E"/>
    <w:rsid w:val="00075693"/>
    <w:rsid w:val="00115E5B"/>
    <w:rsid w:val="00563732"/>
    <w:rsid w:val="006141B9"/>
    <w:rsid w:val="00807AB7"/>
    <w:rsid w:val="0092128A"/>
    <w:rsid w:val="00C2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96B3-0721-4070-8AB1-A8C68A8F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0</Characters>
  <Application>Microsoft Office Word</Application>
  <DocSecurity>0</DocSecurity>
  <Lines>4</Lines>
  <Paragraphs>1</Paragraphs>
  <ScaleCrop>false</ScaleCrop>
  <Company>Teradata Corporation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8</cp:revision>
  <dcterms:created xsi:type="dcterms:W3CDTF">2015-02-27T04:42:00Z</dcterms:created>
  <dcterms:modified xsi:type="dcterms:W3CDTF">2015-02-27T05:07:00Z</dcterms:modified>
</cp:coreProperties>
</file>